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A4015" w14:textId="55C515BC" w:rsidR="007C07E2" w:rsidRDefault="007C07E2" w:rsidP="007C07E2">
      <w:pPr>
        <w:tabs>
          <w:tab w:val="left" w:pos="3060"/>
        </w:tabs>
        <w:rPr>
          <w:rFonts w:ascii="Calibri" w:hAnsi="Calibri" w:cs="Arial"/>
          <w:b/>
          <w:sz w:val="22"/>
          <w:szCs w:val="22"/>
        </w:rPr>
      </w:pPr>
      <w:r w:rsidRPr="009A7B1D">
        <w:rPr>
          <w:rFonts w:ascii="Calibri" w:hAnsi="Calibri" w:cs="Arial"/>
          <w:b/>
          <w:sz w:val="36"/>
          <w:szCs w:val="36"/>
        </w:rPr>
        <w:t xml:space="preserve">Photography </w:t>
      </w:r>
      <w:proofErr w:type="gramStart"/>
      <w:r>
        <w:rPr>
          <w:rFonts w:ascii="Calibri" w:hAnsi="Calibri" w:cs="Arial"/>
          <w:b/>
          <w:sz w:val="36"/>
          <w:szCs w:val="36"/>
        </w:rPr>
        <w:t>III</w:t>
      </w:r>
      <w:r w:rsidRPr="009A7B1D">
        <w:rPr>
          <w:rFonts w:ascii="Calibri" w:hAnsi="Calibri" w:cs="Arial"/>
          <w:b/>
          <w:sz w:val="36"/>
          <w:szCs w:val="36"/>
        </w:rPr>
        <w:t xml:space="preserve"> </w:t>
      </w:r>
      <w:r>
        <w:rPr>
          <w:rFonts w:ascii="Calibri" w:hAnsi="Calibri" w:cs="Arial"/>
          <w:b/>
          <w:sz w:val="36"/>
          <w:szCs w:val="36"/>
        </w:rPr>
        <w:t>:</w:t>
      </w:r>
      <w:proofErr w:type="gramEnd"/>
      <w:r>
        <w:rPr>
          <w:rFonts w:ascii="Calibri" w:hAnsi="Calibri" w:cs="Arial"/>
          <w:b/>
          <w:sz w:val="36"/>
          <w:szCs w:val="36"/>
        </w:rPr>
        <w:t xml:space="preserve">: </w:t>
      </w:r>
      <w:r w:rsidR="00CB0EE4">
        <w:rPr>
          <w:rFonts w:ascii="Calibri" w:hAnsi="Calibri" w:cs="Arial"/>
          <w:b/>
          <w:sz w:val="36"/>
          <w:szCs w:val="36"/>
        </w:rPr>
        <w:t>Review</w:t>
      </w:r>
      <w:r>
        <w:rPr>
          <w:rFonts w:ascii="Calibri" w:hAnsi="Calibri" w:cs="Arial"/>
          <w:b/>
          <w:sz w:val="36"/>
          <w:szCs w:val="36"/>
        </w:rPr>
        <w:t xml:space="preserve">      </w:t>
      </w:r>
      <w:r>
        <w:rPr>
          <w:rFonts w:ascii="Calibri" w:hAnsi="Calibri" w:cs="Arial"/>
          <w:b/>
          <w:sz w:val="22"/>
          <w:szCs w:val="22"/>
        </w:rPr>
        <w:tab/>
      </w:r>
    </w:p>
    <w:p w14:paraId="332923AC" w14:textId="77777777" w:rsidR="007C07E2" w:rsidRDefault="007C07E2" w:rsidP="007C07E2">
      <w:pPr>
        <w:tabs>
          <w:tab w:val="left" w:pos="306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4C4A403F" w14:textId="708904DE" w:rsidR="007C07E2" w:rsidRDefault="0072431C" w:rsidP="007C07E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now the names of the tools on the </w:t>
      </w:r>
      <w:proofErr w:type="spellStart"/>
      <w:r w:rsidR="00CB0EE4">
        <w:rPr>
          <w:rFonts w:ascii="Calibri" w:hAnsi="Calibri" w:cs="Arial"/>
          <w:sz w:val="22"/>
          <w:szCs w:val="22"/>
        </w:rPr>
        <w:t>PhotoS</w:t>
      </w:r>
      <w:r>
        <w:rPr>
          <w:rFonts w:ascii="Calibri" w:hAnsi="Calibri" w:cs="Arial"/>
          <w:sz w:val="22"/>
          <w:szCs w:val="22"/>
        </w:rPr>
        <w:t>hop</w:t>
      </w:r>
      <w:proofErr w:type="spellEnd"/>
      <w:r>
        <w:rPr>
          <w:rFonts w:ascii="Calibri" w:hAnsi="Calibri" w:cs="Arial"/>
          <w:sz w:val="22"/>
          <w:szCs w:val="22"/>
        </w:rPr>
        <w:t xml:space="preserve"> tool bar.</w:t>
      </w:r>
    </w:p>
    <w:p w14:paraId="04DFBB72" w14:textId="0CC0BE3D" w:rsidR="00CB0EE4" w:rsidRDefault="00CB0EE4" w:rsidP="007C07E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now the N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ames, Order and Time for Chemical Photography</w:t>
      </w:r>
    </w:p>
    <w:p w14:paraId="578F84A8" w14:textId="77777777" w:rsidR="00510A69" w:rsidRPr="0026770C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photograph that is taken disregarding composition is most likely referred to as</w:t>
      </w:r>
      <w:r w:rsidRPr="0026770C">
        <w:rPr>
          <w:rFonts w:ascii="Calibri" w:hAnsi="Calibri" w:cs="Arial"/>
          <w:sz w:val="22"/>
          <w:szCs w:val="22"/>
        </w:rPr>
        <w:t>:</w:t>
      </w:r>
    </w:p>
    <w:p w14:paraId="37E0FDB8" w14:textId="77777777" w:rsidR="00263A42" w:rsidRPr="0072431C" w:rsidRDefault="00510A69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26770C">
        <w:rPr>
          <w:rFonts w:ascii="Calibri" w:hAnsi="Calibri" w:cs="Arial"/>
          <w:sz w:val="22"/>
          <w:szCs w:val="22"/>
        </w:rPr>
        <w:t>The term photography comes from two Greek words that translate to:</w:t>
      </w:r>
    </w:p>
    <w:p w14:paraId="4D7249C5" w14:textId="77777777" w:rsidR="00FC0138" w:rsidRDefault="00DD4FAA" w:rsidP="0072431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digital image’s sharpness, </w:t>
      </w:r>
      <w:r w:rsidR="00FF6681">
        <w:t>amount of fine detail</w:t>
      </w:r>
      <w:r>
        <w:t>, and pixels per inch</w:t>
      </w:r>
      <w:r w:rsidR="0072431C">
        <w:t xml:space="preserve"> is called</w:t>
      </w:r>
    </w:p>
    <w:p w14:paraId="3484E0CF" w14:textId="77777777" w:rsidR="00656884" w:rsidRDefault="00FF6681" w:rsidP="0072431C">
      <w:pPr>
        <w:pStyle w:val="ListParagraph"/>
        <w:numPr>
          <w:ilvl w:val="0"/>
          <w:numId w:val="1"/>
        </w:numPr>
        <w:spacing w:after="0" w:line="240" w:lineRule="auto"/>
      </w:pPr>
      <w:r>
        <w:t>The smallest picture element in a digital imaging sensor is known as a:</w:t>
      </w:r>
    </w:p>
    <w:p w14:paraId="68B141A9" w14:textId="77777777" w:rsidR="00510A69" w:rsidRPr="0072431C" w:rsidRDefault="00A364E5" w:rsidP="0072431C">
      <w:pPr>
        <w:pStyle w:val="ListParagraph"/>
        <w:numPr>
          <w:ilvl w:val="0"/>
          <w:numId w:val="1"/>
        </w:numPr>
        <w:spacing w:after="0" w:line="240" w:lineRule="auto"/>
      </w:pPr>
      <w:r>
        <w:t>Aperture is also referred to as:</w:t>
      </w:r>
    </w:p>
    <w:p w14:paraId="7330CFC7" w14:textId="77777777" w:rsidR="00656884" w:rsidRPr="0072431C" w:rsidRDefault="0044553E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kind of white balance would you use when using studio lights?</w:t>
      </w:r>
    </w:p>
    <w:p w14:paraId="329FE7E6" w14:textId="77777777" w:rsidR="00465CDE" w:rsidRPr="0072431C" w:rsidRDefault="00FF6681" w:rsidP="00465CDE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megapixel is ______________.</w:t>
      </w:r>
    </w:p>
    <w:p w14:paraId="3B903DE5" w14:textId="77777777" w:rsidR="00465CDE" w:rsidRPr="0072431C" w:rsidRDefault="00965BF6" w:rsidP="00A03551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757CA9">
        <w:rPr>
          <w:rFonts w:ascii="Calibri" w:hAnsi="Calibri" w:cs="Arial"/>
          <w:sz w:val="22"/>
          <w:szCs w:val="22"/>
        </w:rPr>
        <w:t>Which aperture setting is the biggest opening?</w:t>
      </w:r>
    </w:p>
    <w:p w14:paraId="27A33DC7" w14:textId="77777777" w:rsidR="00F46E98" w:rsidRPr="0072431C" w:rsidRDefault="00965BF6" w:rsidP="00F46E98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757CA9">
        <w:rPr>
          <w:rFonts w:ascii="Calibri" w:hAnsi="Calibri" w:cs="Arial"/>
          <w:sz w:val="22"/>
          <w:szCs w:val="22"/>
        </w:rPr>
        <w:t>Which aperture setting is the smallest opening?</w:t>
      </w:r>
    </w:p>
    <w:p w14:paraId="3C85CEFD" w14:textId="77777777" w:rsidR="00FC0138" w:rsidRPr="00757CA9" w:rsidRDefault="00757CA9" w:rsidP="0072431C">
      <w:pPr>
        <w:pStyle w:val="ListParagraph"/>
        <w:numPr>
          <w:ilvl w:val="0"/>
          <w:numId w:val="1"/>
        </w:numPr>
        <w:spacing w:after="0" w:line="240" w:lineRule="auto"/>
      </w:pPr>
      <w:r w:rsidRPr="00757CA9">
        <w:t>Which of these shutter speeds is the fastest?</w:t>
      </w:r>
    </w:p>
    <w:p w14:paraId="746295A0" w14:textId="77777777" w:rsidR="00FE6E68" w:rsidRPr="00757CA9" w:rsidRDefault="000B750F" w:rsidP="0072431C">
      <w:pPr>
        <w:pStyle w:val="ListParagraph"/>
        <w:numPr>
          <w:ilvl w:val="0"/>
          <w:numId w:val="1"/>
        </w:numPr>
        <w:spacing w:after="0" w:line="240" w:lineRule="auto"/>
      </w:pPr>
      <w:r>
        <w:t>When painting on a layer mask in Photoshop, black _____________, white _____________.</w:t>
      </w:r>
    </w:p>
    <w:p w14:paraId="0513138A" w14:textId="77777777" w:rsidR="00510A69" w:rsidRPr="0072431C" w:rsidRDefault="00510A69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happens if you press the shutter release button halfway?</w:t>
      </w:r>
    </w:p>
    <w:p w14:paraId="47E144B6" w14:textId="77777777" w:rsidR="00945B7A" w:rsidRDefault="00C46AEE" w:rsidP="0072431C">
      <w:pPr>
        <w:pStyle w:val="ListParagraph"/>
        <w:numPr>
          <w:ilvl w:val="0"/>
          <w:numId w:val="1"/>
        </w:numPr>
        <w:spacing w:after="0" w:line="240" w:lineRule="auto"/>
      </w:pPr>
      <w:r>
        <w:t>This ISO setting will give you finer grain and your camera will be less sensitive to light</w:t>
      </w:r>
    </w:p>
    <w:p w14:paraId="2815E112" w14:textId="77777777" w:rsidR="007756DD" w:rsidRPr="00945B7A" w:rsidRDefault="00757CA9" w:rsidP="0072431C">
      <w:pPr>
        <w:pStyle w:val="ListParagraph"/>
        <w:numPr>
          <w:ilvl w:val="0"/>
          <w:numId w:val="1"/>
        </w:numPr>
        <w:spacing w:after="0" w:line="240" w:lineRule="auto"/>
      </w:pPr>
      <w:r w:rsidRPr="00757CA9">
        <w:t>Shutter speeds are measured in</w:t>
      </w:r>
    </w:p>
    <w:p w14:paraId="6A68390B" w14:textId="77777777" w:rsidR="00FC0138" w:rsidRPr="0072431C" w:rsidRDefault="007224C7" w:rsidP="00201F1A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757CA9">
        <w:rPr>
          <w:rFonts w:ascii="Calibri" w:hAnsi="Calibri" w:cs="Arial"/>
          <w:sz w:val="22"/>
          <w:szCs w:val="22"/>
        </w:rPr>
        <w:t xml:space="preserve">What happens if you are using a shutter </w:t>
      </w:r>
      <w:r w:rsidR="0072431C">
        <w:rPr>
          <w:rFonts w:ascii="Calibri" w:hAnsi="Calibri" w:cs="Arial"/>
          <w:sz w:val="22"/>
          <w:szCs w:val="22"/>
        </w:rPr>
        <w:t>speed below 60 without a tripod</w:t>
      </w:r>
    </w:p>
    <w:p w14:paraId="3B613C1B" w14:textId="77777777" w:rsidR="00263A42" w:rsidRPr="0072431C" w:rsidRDefault="003C7B11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does SLR stand for?</w:t>
      </w:r>
    </w:p>
    <w:p w14:paraId="1C4B9ADF" w14:textId="77777777" w:rsidR="00201F1A" w:rsidRPr="0072431C" w:rsidRDefault="00C46AEE" w:rsidP="00201F1A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 are taking photos in a museum without a tripod and cannot</w:t>
      </w:r>
      <w:r w:rsidR="0072431C">
        <w:rPr>
          <w:rFonts w:ascii="Calibri" w:hAnsi="Calibri" w:cs="Arial"/>
          <w:sz w:val="22"/>
          <w:szCs w:val="22"/>
        </w:rPr>
        <w:t xml:space="preserve"> use flash – what should you do</w:t>
      </w:r>
    </w:p>
    <w:p w14:paraId="1B81264B" w14:textId="77777777" w:rsidR="007756DD" w:rsidRPr="0072431C" w:rsidRDefault="000E6F32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757CA9">
        <w:rPr>
          <w:rFonts w:ascii="Calibri" w:hAnsi="Calibri" w:cs="Arial"/>
          <w:sz w:val="22"/>
          <w:szCs w:val="22"/>
        </w:rPr>
        <w:t xml:space="preserve">If you wanted to affect the </w:t>
      </w:r>
      <w:r w:rsidRPr="00510A69">
        <w:rPr>
          <w:rFonts w:ascii="Calibri" w:hAnsi="Calibri" w:cs="Arial"/>
          <w:sz w:val="22"/>
          <w:szCs w:val="22"/>
          <w:u w:val="single"/>
        </w:rPr>
        <w:t>amount of time</w:t>
      </w:r>
      <w:r w:rsidRPr="00757CA9">
        <w:rPr>
          <w:rFonts w:ascii="Calibri" w:hAnsi="Calibri" w:cs="Arial"/>
          <w:sz w:val="22"/>
          <w:szCs w:val="22"/>
        </w:rPr>
        <w:t xml:space="preserve"> light enters the camera, you would adjust this:</w:t>
      </w:r>
    </w:p>
    <w:p w14:paraId="44A6D773" w14:textId="77777777" w:rsidR="00510A69" w:rsidRPr="0072431C" w:rsidRDefault="000E6F32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757CA9">
        <w:rPr>
          <w:rFonts w:ascii="Calibri" w:hAnsi="Calibri" w:cs="Arial"/>
          <w:sz w:val="22"/>
          <w:szCs w:val="22"/>
        </w:rPr>
        <w:t xml:space="preserve">If you wanted to affect the </w:t>
      </w:r>
      <w:r w:rsidRPr="00510A69">
        <w:rPr>
          <w:rFonts w:ascii="Calibri" w:hAnsi="Calibri" w:cs="Arial"/>
          <w:sz w:val="22"/>
          <w:szCs w:val="22"/>
          <w:u w:val="single"/>
        </w:rPr>
        <w:t>amount of light</w:t>
      </w:r>
      <w:r w:rsidRPr="00757CA9">
        <w:rPr>
          <w:rFonts w:ascii="Calibri" w:hAnsi="Calibri" w:cs="Arial"/>
          <w:sz w:val="22"/>
          <w:szCs w:val="22"/>
        </w:rPr>
        <w:t xml:space="preserve"> that enters the camera, you would adjust this:</w:t>
      </w:r>
    </w:p>
    <w:p w14:paraId="4FA42633" w14:textId="77777777" w:rsidR="008010D0" w:rsidRPr="0072431C" w:rsidRDefault="000E6F32" w:rsidP="0072431C">
      <w:pPr>
        <w:pStyle w:val="ListParagraph"/>
        <w:numPr>
          <w:ilvl w:val="0"/>
          <w:numId w:val="1"/>
        </w:numPr>
        <w:spacing w:after="0" w:line="240" w:lineRule="auto"/>
      </w:pPr>
      <w:r w:rsidRPr="00757CA9">
        <w:t>What is the instrument located inside the camera that measures light intensity?</w:t>
      </w:r>
    </w:p>
    <w:p w14:paraId="675A610B" w14:textId="77777777" w:rsidR="00510A69" w:rsidRPr="0072431C" w:rsidRDefault="00C46AEE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kind of white balance would you use inside the classroom?</w:t>
      </w:r>
    </w:p>
    <w:p w14:paraId="1149E021" w14:textId="77777777" w:rsidR="00F46E98" w:rsidRPr="0072431C" w:rsidRDefault="00970DF0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what format should</w:t>
      </w:r>
      <w:r w:rsidR="00EB0A67">
        <w:rPr>
          <w:rFonts w:ascii="Calibri" w:hAnsi="Calibri" w:cs="Arial"/>
          <w:sz w:val="22"/>
          <w:szCs w:val="22"/>
        </w:rPr>
        <w:t xml:space="preserve"> you save a photo that you are edi</w:t>
      </w:r>
      <w:r>
        <w:rPr>
          <w:rFonts w:ascii="Calibri" w:hAnsi="Calibri" w:cs="Arial"/>
          <w:sz w:val="22"/>
          <w:szCs w:val="22"/>
        </w:rPr>
        <w:t>ting in Photoshop</w:t>
      </w:r>
      <w:r w:rsidR="001112C8">
        <w:rPr>
          <w:rFonts w:ascii="Calibri" w:hAnsi="Calibri" w:cs="Arial"/>
          <w:sz w:val="22"/>
          <w:szCs w:val="22"/>
        </w:rPr>
        <w:t xml:space="preserve"> so you can</w:t>
      </w:r>
      <w:r w:rsidR="00D06560">
        <w:rPr>
          <w:rFonts w:ascii="Calibri" w:hAnsi="Calibri" w:cs="Arial"/>
          <w:sz w:val="22"/>
          <w:szCs w:val="22"/>
        </w:rPr>
        <w:t xml:space="preserve"> preserve the layers</w:t>
      </w:r>
      <w:r w:rsidR="00EB0A67">
        <w:rPr>
          <w:rFonts w:ascii="Calibri" w:hAnsi="Calibri" w:cs="Arial"/>
          <w:sz w:val="22"/>
          <w:szCs w:val="22"/>
        </w:rPr>
        <w:t xml:space="preserve"> to e</w:t>
      </w:r>
      <w:r>
        <w:rPr>
          <w:rFonts w:ascii="Calibri" w:hAnsi="Calibri" w:cs="Arial"/>
          <w:sz w:val="22"/>
          <w:szCs w:val="22"/>
        </w:rPr>
        <w:t>d</w:t>
      </w:r>
      <w:r w:rsidR="00EB0A67">
        <w:rPr>
          <w:rFonts w:ascii="Calibri" w:hAnsi="Calibri" w:cs="Arial"/>
          <w:sz w:val="22"/>
          <w:szCs w:val="22"/>
        </w:rPr>
        <w:t>it later?</w:t>
      </w:r>
      <w:r w:rsidR="00D06560">
        <w:rPr>
          <w:rFonts w:ascii="Calibri" w:hAnsi="Calibri" w:cs="Arial"/>
          <w:sz w:val="22"/>
          <w:szCs w:val="22"/>
        </w:rPr>
        <w:t xml:space="preserve"> </w:t>
      </w:r>
    </w:p>
    <w:p w14:paraId="5A281280" w14:textId="77777777" w:rsidR="005A47ED" w:rsidRPr="0072431C" w:rsidRDefault="000E6F32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757CA9">
        <w:rPr>
          <w:rFonts w:ascii="Calibri" w:hAnsi="Calibri" w:cs="Arial"/>
          <w:sz w:val="22"/>
          <w:szCs w:val="22"/>
        </w:rPr>
        <w:t>The arrangement of objects within the frame of a photograph is called:</w:t>
      </w:r>
    </w:p>
    <w:p w14:paraId="4E5AA166" w14:textId="77777777" w:rsidR="00945B7A" w:rsidRPr="0072431C" w:rsidRDefault="000B750F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F and SD are types of ____________.</w:t>
      </w:r>
    </w:p>
    <w:p w14:paraId="05EEAB49" w14:textId="77777777" w:rsidR="00201F1A" w:rsidRPr="0072431C" w:rsidRDefault="0010646D" w:rsidP="00201F1A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10646D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>his type of portrait</w:t>
      </w:r>
      <w:r w:rsidRPr="0010646D">
        <w:rPr>
          <w:rFonts w:ascii="Calibri" w:hAnsi="Calibri" w:cs="Arial"/>
          <w:sz w:val="22"/>
          <w:szCs w:val="22"/>
        </w:rPr>
        <w:t xml:space="preserve"> refers to an image where </w:t>
      </w:r>
      <w:r w:rsidR="00D06560">
        <w:rPr>
          <w:rFonts w:ascii="Calibri" w:hAnsi="Calibri" w:cs="Arial"/>
          <w:sz w:val="22"/>
          <w:szCs w:val="22"/>
        </w:rPr>
        <w:t xml:space="preserve">the person is posed and the </w:t>
      </w:r>
      <w:r w:rsidRPr="0010646D">
        <w:rPr>
          <w:rFonts w:ascii="Calibri" w:hAnsi="Calibri" w:cs="Arial"/>
          <w:sz w:val="22"/>
          <w:szCs w:val="22"/>
        </w:rPr>
        <w:t xml:space="preserve">face is the predominant element. </w:t>
      </w:r>
    </w:p>
    <w:p w14:paraId="302DD235" w14:textId="77777777" w:rsidR="0010646D" w:rsidRPr="0072431C" w:rsidRDefault="0010646D" w:rsidP="0072431C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 type of portrait</w:t>
      </w:r>
      <w:r w:rsidRPr="0010646D">
        <w:rPr>
          <w:rFonts w:ascii="Calibri" w:hAnsi="Calibri" w:cs="Arial"/>
          <w:sz w:val="22"/>
          <w:szCs w:val="22"/>
        </w:rPr>
        <w:t xml:space="preserve"> refers to an image where the subject is photographed in their natural environment. </w:t>
      </w:r>
    </w:p>
    <w:p w14:paraId="68E6080E" w14:textId="77777777" w:rsidR="00D5634D" w:rsidRPr="0072431C" w:rsidRDefault="0010646D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This type of</w:t>
      </w:r>
      <w:r w:rsidRPr="0010646D">
        <w:rPr>
          <w:rFonts w:ascii="Calibri" w:hAnsi="Calibri" w:cs="Arial"/>
          <w:sz w:val="22"/>
          <w:szCs w:val="22"/>
        </w:rPr>
        <w:t xml:space="preserve"> portrait is taken without a subject expecting or acknowledging the photographer. </w:t>
      </w:r>
    </w:p>
    <w:p w14:paraId="5BCFE1E4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367D73">
        <w:rPr>
          <w:rFonts w:ascii="Calibri" w:hAnsi="Calibri" w:cs="Arial"/>
          <w:sz w:val="22"/>
          <w:szCs w:val="22"/>
        </w:rPr>
        <w:t>urface detail of an object</w:t>
      </w:r>
      <w:r>
        <w:rPr>
          <w:rFonts w:ascii="Calibri" w:hAnsi="Calibri" w:cs="Arial"/>
          <w:sz w:val="22"/>
          <w:szCs w:val="22"/>
        </w:rPr>
        <w:t>.</w:t>
      </w:r>
    </w:p>
    <w:p w14:paraId="5119DBBE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qually weighted</w:t>
      </w:r>
      <w:r w:rsidRPr="00367D73">
        <w:rPr>
          <w:rFonts w:ascii="Calibri" w:hAnsi="Calibri" w:cs="Arial"/>
          <w:sz w:val="22"/>
          <w:szCs w:val="22"/>
        </w:rPr>
        <w:t xml:space="preserve"> objects are placed on each side of a given point </w:t>
      </w:r>
      <w:r>
        <w:rPr>
          <w:rFonts w:ascii="Calibri" w:hAnsi="Calibri" w:cs="Arial"/>
          <w:sz w:val="22"/>
          <w:szCs w:val="22"/>
        </w:rPr>
        <w:t>creating</w:t>
      </w:r>
      <w:r w:rsidRPr="00367D73">
        <w:rPr>
          <w:rFonts w:ascii="Calibri" w:hAnsi="Calibri" w:cs="Arial"/>
          <w:sz w:val="22"/>
          <w:szCs w:val="22"/>
        </w:rPr>
        <w:t xml:space="preserve"> a compos</w:t>
      </w:r>
      <w:r>
        <w:rPr>
          <w:rFonts w:ascii="Calibri" w:hAnsi="Calibri" w:cs="Arial"/>
          <w:sz w:val="22"/>
          <w:szCs w:val="22"/>
        </w:rPr>
        <w:t>ition that is uniform in balance</w:t>
      </w:r>
      <w:r w:rsidR="00970DF0">
        <w:rPr>
          <w:rFonts w:ascii="Calibri" w:hAnsi="Calibri" w:cs="Arial"/>
          <w:sz w:val="22"/>
          <w:szCs w:val="22"/>
        </w:rPr>
        <w:t>?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0FE1C9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367D73">
        <w:rPr>
          <w:rFonts w:ascii="Calibri" w:hAnsi="Calibri" w:cs="Arial"/>
          <w:sz w:val="22"/>
          <w:szCs w:val="22"/>
        </w:rPr>
        <w:t>The lighting comes from behind the subject</w:t>
      </w:r>
      <w:r>
        <w:rPr>
          <w:rFonts w:ascii="Calibri" w:hAnsi="Calibri" w:cs="Arial"/>
          <w:sz w:val="22"/>
          <w:szCs w:val="22"/>
        </w:rPr>
        <w:t xml:space="preserve">; the </w:t>
      </w:r>
      <w:r w:rsidRPr="00367D73">
        <w:rPr>
          <w:rFonts w:ascii="Calibri" w:hAnsi="Calibri" w:cs="Arial"/>
          <w:sz w:val="22"/>
          <w:szCs w:val="22"/>
        </w:rPr>
        <w:t xml:space="preserve">subject appears as a plain black shape against a brighter background. </w:t>
      </w:r>
    </w:p>
    <w:p w14:paraId="4455CD16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367D73">
        <w:rPr>
          <w:rFonts w:ascii="Calibri" w:hAnsi="Calibri" w:cs="Arial"/>
          <w:sz w:val="22"/>
          <w:szCs w:val="22"/>
        </w:rPr>
        <w:t xml:space="preserve"> line that leads you visually to an object or that leads into the distance creating depth</w:t>
      </w:r>
      <w:r>
        <w:rPr>
          <w:rFonts w:ascii="Calibri" w:hAnsi="Calibri" w:cs="Arial"/>
          <w:sz w:val="22"/>
          <w:szCs w:val="22"/>
        </w:rPr>
        <w:t>.</w:t>
      </w:r>
    </w:p>
    <w:p w14:paraId="2AA9A281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367D73">
        <w:rPr>
          <w:rFonts w:ascii="Calibri" w:hAnsi="Calibri" w:cs="Arial"/>
          <w:sz w:val="22"/>
          <w:szCs w:val="22"/>
        </w:rPr>
        <w:t xml:space="preserve">A view of </w:t>
      </w:r>
      <w:r>
        <w:rPr>
          <w:rFonts w:ascii="Calibri" w:hAnsi="Calibri" w:cs="Arial"/>
          <w:sz w:val="22"/>
          <w:szCs w:val="22"/>
        </w:rPr>
        <w:t>subject matter</w:t>
      </w:r>
      <w:r w:rsidRPr="00367D73">
        <w:rPr>
          <w:rFonts w:ascii="Calibri" w:hAnsi="Calibri" w:cs="Arial"/>
          <w:sz w:val="22"/>
          <w:szCs w:val="22"/>
        </w:rPr>
        <w:t xml:space="preserve"> from above</w:t>
      </w:r>
      <w:r>
        <w:rPr>
          <w:rFonts w:ascii="Calibri" w:hAnsi="Calibri" w:cs="Arial"/>
          <w:sz w:val="22"/>
          <w:szCs w:val="22"/>
        </w:rPr>
        <w:t>.</w:t>
      </w:r>
    </w:p>
    <w:p w14:paraId="48CBFCB7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367D73">
        <w:rPr>
          <w:rFonts w:ascii="Calibri" w:hAnsi="Calibri" w:cs="Arial"/>
          <w:sz w:val="22"/>
          <w:szCs w:val="22"/>
        </w:rPr>
        <w:t>Shooting through something to get the main subject behind it</w:t>
      </w:r>
      <w:r>
        <w:rPr>
          <w:rFonts w:ascii="Calibri" w:hAnsi="Calibri" w:cs="Arial"/>
          <w:sz w:val="22"/>
          <w:szCs w:val="22"/>
        </w:rPr>
        <w:t>, or surrounded by it</w:t>
      </w:r>
      <w:r w:rsidRPr="00367D73">
        <w:rPr>
          <w:rFonts w:ascii="Calibri" w:hAnsi="Calibri" w:cs="Arial"/>
          <w:sz w:val="22"/>
          <w:szCs w:val="22"/>
        </w:rPr>
        <w:t xml:space="preserve">.  </w:t>
      </w:r>
    </w:p>
    <w:p w14:paraId="54AAC7C1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367D73">
        <w:rPr>
          <w:rFonts w:ascii="Calibri" w:hAnsi="Calibri" w:cs="Arial"/>
          <w:sz w:val="22"/>
          <w:szCs w:val="22"/>
        </w:rPr>
        <w:t>Divide the image into an invisible 3x3 grid</w:t>
      </w:r>
      <w:r>
        <w:rPr>
          <w:rFonts w:ascii="Calibri" w:hAnsi="Calibri" w:cs="Arial"/>
          <w:sz w:val="22"/>
          <w:szCs w:val="22"/>
        </w:rPr>
        <w:t xml:space="preserve">; </w:t>
      </w:r>
      <w:r w:rsidRPr="00367D73">
        <w:rPr>
          <w:rFonts w:ascii="Calibri" w:hAnsi="Calibri" w:cs="Arial"/>
          <w:sz w:val="22"/>
          <w:szCs w:val="22"/>
        </w:rPr>
        <w:t xml:space="preserve">subject is placed on or near one of the </w:t>
      </w:r>
      <w:r>
        <w:rPr>
          <w:rFonts w:ascii="Calibri" w:hAnsi="Calibri" w:cs="Arial"/>
          <w:sz w:val="22"/>
          <w:szCs w:val="22"/>
        </w:rPr>
        <w:t xml:space="preserve">intersections or along </w:t>
      </w:r>
      <w:r w:rsidRPr="00367D73">
        <w:rPr>
          <w:rFonts w:ascii="Calibri" w:hAnsi="Calibri" w:cs="Arial"/>
          <w:sz w:val="22"/>
          <w:szCs w:val="22"/>
        </w:rPr>
        <w:t>lines.</w:t>
      </w:r>
    </w:p>
    <w:p w14:paraId="36BE17B2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367D73">
        <w:rPr>
          <w:rFonts w:ascii="Calibri" w:hAnsi="Calibri" w:cs="Arial"/>
          <w:sz w:val="22"/>
          <w:szCs w:val="22"/>
        </w:rPr>
        <w:t>One thing in focus, the rest is blurred</w:t>
      </w:r>
      <w:r>
        <w:rPr>
          <w:rFonts w:ascii="Calibri" w:hAnsi="Calibri" w:cs="Arial"/>
          <w:sz w:val="22"/>
          <w:szCs w:val="22"/>
        </w:rPr>
        <w:t>.</w:t>
      </w:r>
      <w:r w:rsidRPr="00367D73">
        <w:rPr>
          <w:rFonts w:ascii="Calibri" w:hAnsi="Calibri" w:cs="Arial"/>
          <w:sz w:val="22"/>
          <w:szCs w:val="22"/>
        </w:rPr>
        <w:t xml:space="preserve"> </w:t>
      </w:r>
    </w:p>
    <w:p w14:paraId="359FE6AD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367D73">
        <w:rPr>
          <w:rFonts w:ascii="Calibri" w:hAnsi="Calibri" w:cs="Arial"/>
          <w:sz w:val="22"/>
          <w:szCs w:val="22"/>
        </w:rPr>
        <w:t>ame or similar colors to create a mood.</w:t>
      </w:r>
    </w:p>
    <w:p w14:paraId="52613A9C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367D73">
        <w:rPr>
          <w:rFonts w:ascii="Calibri" w:hAnsi="Calibri" w:cs="Arial"/>
          <w:sz w:val="22"/>
          <w:szCs w:val="22"/>
        </w:rPr>
        <w:t xml:space="preserve">Subject matter of the photograph is close and fills the entire frame. </w:t>
      </w:r>
    </w:p>
    <w:p w14:paraId="7712629D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 w:rsidRPr="00367D73">
        <w:rPr>
          <w:rFonts w:ascii="Calibri" w:hAnsi="Calibri" w:cs="Arial"/>
          <w:sz w:val="22"/>
          <w:szCs w:val="22"/>
        </w:rPr>
        <w:t>Everything</w:t>
      </w:r>
      <w:r>
        <w:rPr>
          <w:rFonts w:ascii="Calibri" w:hAnsi="Calibri" w:cs="Arial"/>
          <w:sz w:val="22"/>
          <w:szCs w:val="22"/>
        </w:rPr>
        <w:t xml:space="preserve"> is in focus.</w:t>
      </w:r>
    </w:p>
    <w:p w14:paraId="175E091D" w14:textId="77777777" w:rsidR="00510A69" w:rsidRDefault="00510A69" w:rsidP="00510A69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367D73">
        <w:rPr>
          <w:rFonts w:ascii="Calibri" w:hAnsi="Calibri" w:cs="Arial"/>
          <w:sz w:val="22"/>
          <w:szCs w:val="22"/>
        </w:rPr>
        <w:t>urve</w:t>
      </w:r>
      <w:r>
        <w:rPr>
          <w:rFonts w:ascii="Calibri" w:hAnsi="Calibri" w:cs="Arial"/>
          <w:sz w:val="22"/>
          <w:szCs w:val="22"/>
        </w:rPr>
        <w:t>s</w:t>
      </w:r>
      <w:r w:rsidRPr="00367D73">
        <w:rPr>
          <w:rFonts w:ascii="Calibri" w:hAnsi="Calibri" w:cs="Arial"/>
          <w:sz w:val="22"/>
          <w:szCs w:val="22"/>
        </w:rPr>
        <w:t xml:space="preserve"> in</w:t>
      </w:r>
      <w:r>
        <w:rPr>
          <w:rFonts w:ascii="Calibri" w:hAnsi="Calibri" w:cs="Arial"/>
          <w:sz w:val="22"/>
          <w:szCs w:val="22"/>
        </w:rPr>
        <w:t xml:space="preserve"> a</w:t>
      </w:r>
      <w:r w:rsidRPr="00367D73">
        <w:rPr>
          <w:rFonts w:ascii="Calibri" w:hAnsi="Calibri" w:cs="Arial"/>
          <w:sz w:val="22"/>
          <w:szCs w:val="22"/>
        </w:rPr>
        <w:t xml:space="preserve"> composition </w:t>
      </w:r>
      <w:r>
        <w:rPr>
          <w:rFonts w:ascii="Calibri" w:hAnsi="Calibri" w:cs="Arial"/>
          <w:sz w:val="22"/>
          <w:szCs w:val="22"/>
        </w:rPr>
        <w:t>that add</w:t>
      </w:r>
      <w:r w:rsidR="0010646D">
        <w:rPr>
          <w:rFonts w:ascii="Calibri" w:hAnsi="Calibri" w:cs="Arial"/>
          <w:sz w:val="22"/>
          <w:szCs w:val="22"/>
        </w:rPr>
        <w:t>s</w:t>
      </w:r>
      <w:r w:rsidRPr="00367D73">
        <w:rPr>
          <w:rFonts w:ascii="Calibri" w:hAnsi="Calibri" w:cs="Arial"/>
          <w:sz w:val="22"/>
          <w:szCs w:val="22"/>
        </w:rPr>
        <w:t xml:space="preserve"> a sense of movement to an otherwise static image</w:t>
      </w:r>
      <w:r>
        <w:rPr>
          <w:rFonts w:ascii="Calibri" w:hAnsi="Calibri" w:cs="Arial"/>
          <w:sz w:val="22"/>
          <w:szCs w:val="22"/>
        </w:rPr>
        <w:t>, or lead the eye.</w:t>
      </w:r>
    </w:p>
    <w:p w14:paraId="0D905C8E" w14:textId="77777777" w:rsidR="0052032F" w:rsidRDefault="0052032F" w:rsidP="0052032F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en shooting at fast shutter speeds it is necessary to use a tripod.</w:t>
      </w:r>
    </w:p>
    <w:p w14:paraId="763B5DD8" w14:textId="77777777" w:rsidR="0052032F" w:rsidRDefault="0052032F" w:rsidP="0052032F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en shooting at slow shutter speeds it is necessary to use a tripod.</w:t>
      </w:r>
    </w:p>
    <w:p w14:paraId="5E8C1264" w14:textId="77777777" w:rsidR="0052032F" w:rsidRDefault="0052032F" w:rsidP="0052032F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graininess of a photo is affected by the ISO.</w:t>
      </w:r>
    </w:p>
    <w:p w14:paraId="3EAA67F6" w14:textId="77777777" w:rsidR="0052032F" w:rsidRDefault="0052032F" w:rsidP="0052032F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higher the ISO the less grainy the photo will appear.</w:t>
      </w:r>
    </w:p>
    <w:p w14:paraId="2A6315D8" w14:textId="77777777" w:rsidR="0052032F" w:rsidRDefault="0052032F" w:rsidP="0052032F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 8x10 image with a resolution of 72 is big enough to make a high quality print.</w:t>
      </w:r>
    </w:p>
    <w:p w14:paraId="3649D244" w14:textId="77777777" w:rsidR="0052032F" w:rsidRDefault="0052032F" w:rsidP="0052032F">
      <w:pPr>
        <w:numPr>
          <w:ilvl w:val="0"/>
          <w:numId w:val="1"/>
        </w:num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white balance </w:t>
      </w:r>
      <w:proofErr w:type="gramStart"/>
      <w:r>
        <w:rPr>
          <w:rFonts w:ascii="Calibri" w:hAnsi="Calibri" w:cs="Arial"/>
          <w:sz w:val="22"/>
          <w:szCs w:val="22"/>
        </w:rPr>
        <w:t>settings adjusts</w:t>
      </w:r>
      <w:proofErr w:type="gramEnd"/>
      <w:r>
        <w:rPr>
          <w:rFonts w:ascii="Calibri" w:hAnsi="Calibri" w:cs="Arial"/>
          <w:sz w:val="22"/>
          <w:szCs w:val="22"/>
        </w:rPr>
        <w:t xml:space="preserve"> the graininess of photographs.</w:t>
      </w:r>
    </w:p>
    <w:p w14:paraId="49144987" w14:textId="77777777" w:rsidR="0072431C" w:rsidRDefault="00D5634D" w:rsidP="0072431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create a new Photoshop document, you would start out using functions from this bar:</w:t>
      </w:r>
    </w:p>
    <w:p w14:paraId="2A559D2E" w14:textId="77777777" w:rsidR="00D5634D" w:rsidRPr="0072431C" w:rsidRDefault="0072431C" w:rsidP="0072431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2431C">
        <w:rPr>
          <w:rFonts w:ascii="Calibri" w:hAnsi="Calibri"/>
          <w:sz w:val="22"/>
          <w:szCs w:val="22"/>
        </w:rPr>
        <w:t>I</w:t>
      </w:r>
      <w:r w:rsidR="00D5634D" w:rsidRPr="0072431C">
        <w:rPr>
          <w:rFonts w:ascii="Calibri" w:hAnsi="Calibri"/>
          <w:sz w:val="22"/>
          <w:szCs w:val="22"/>
        </w:rPr>
        <w:t>f you make a transformation to a photo (change the size or rotation), you can confirm or reject your changes on this bar:</w:t>
      </w:r>
    </w:p>
    <w:p w14:paraId="317BBF16" w14:textId="77777777" w:rsidR="00D5634D" w:rsidRDefault="00D5634D" w:rsidP="00D5634D">
      <w:pPr>
        <w:ind w:left="720"/>
        <w:rPr>
          <w:rFonts w:ascii="Calibri" w:hAnsi="Calibri" w:cs="Calibri"/>
          <w:sz w:val="22"/>
          <w:szCs w:val="22"/>
        </w:rPr>
      </w:pPr>
    </w:p>
    <w:p w14:paraId="735E6C81" w14:textId="77777777" w:rsidR="00313E0A" w:rsidRDefault="0072431C" w:rsidP="00313E0A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now what this diagram is</w:t>
      </w:r>
      <w:proofErr w:type="gramStart"/>
      <w:r>
        <w:rPr>
          <w:rFonts w:ascii="Calibri" w:hAnsi="Calibri" w:cs="Arial"/>
          <w:sz w:val="22"/>
          <w:szCs w:val="22"/>
        </w:rPr>
        <w:t>..</w:t>
      </w:r>
      <w:proofErr w:type="gramEnd"/>
      <w:r>
        <w:rPr>
          <w:rFonts w:ascii="Calibri" w:hAnsi="Calibri" w:cs="Arial"/>
          <w:sz w:val="22"/>
          <w:szCs w:val="22"/>
        </w:rPr>
        <w:t xml:space="preserve"> &amp; </w:t>
      </w:r>
      <w:proofErr w:type="gramStart"/>
      <w:r>
        <w:rPr>
          <w:rFonts w:ascii="Calibri" w:hAnsi="Calibri" w:cs="Arial"/>
          <w:sz w:val="22"/>
          <w:szCs w:val="22"/>
        </w:rPr>
        <w:t>what</w:t>
      </w:r>
      <w:proofErr w:type="gramEnd"/>
      <w:r>
        <w:rPr>
          <w:rFonts w:ascii="Calibri" w:hAnsi="Calibri" w:cs="Arial"/>
          <w:sz w:val="22"/>
          <w:szCs w:val="22"/>
        </w:rPr>
        <w:t xml:space="preserve"> its symbols represent and mean towards a finished image</w:t>
      </w:r>
    </w:p>
    <w:p w14:paraId="087595F1" w14:textId="77777777" w:rsidR="00313E0A" w:rsidRDefault="00815451" w:rsidP="00313E0A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62296730" wp14:editId="696891D9">
            <wp:simplePos x="0" y="0"/>
            <wp:positionH relativeFrom="column">
              <wp:posOffset>304800</wp:posOffset>
            </wp:positionH>
            <wp:positionV relativeFrom="paragraph">
              <wp:posOffset>57785</wp:posOffset>
            </wp:positionV>
            <wp:extent cx="3451225" cy="2597785"/>
            <wp:effectExtent l="0" t="0" r="3175" b="0"/>
            <wp:wrapNone/>
            <wp:docPr id="240" name="il_fi" descr="http://www.digidiversity.co.uk/wp-content/uploads/2010/01/light-me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gidiversity.co.uk/wp-content/uploads/2010/01/light-meter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5E272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56CCE31D" w14:textId="77777777" w:rsidR="00313E0A" w:rsidRPr="0026770C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0D31B61E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47244390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5540BAA9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2F45CCF2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23D43ACE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1FE0B0FA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09F22CE2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2AB08736" w14:textId="77777777" w:rsidR="0072431C" w:rsidRDefault="0072431C" w:rsidP="00313E0A">
      <w:pPr>
        <w:rPr>
          <w:rFonts w:ascii="Calibri" w:hAnsi="Calibri" w:cs="Arial"/>
          <w:sz w:val="22"/>
          <w:szCs w:val="22"/>
        </w:rPr>
      </w:pPr>
    </w:p>
    <w:p w14:paraId="513FE36E" w14:textId="77777777" w:rsidR="0072431C" w:rsidRDefault="0072431C" w:rsidP="00313E0A">
      <w:pPr>
        <w:rPr>
          <w:rFonts w:ascii="Calibri" w:hAnsi="Calibri" w:cs="Arial"/>
          <w:sz w:val="22"/>
          <w:szCs w:val="22"/>
        </w:rPr>
      </w:pPr>
    </w:p>
    <w:p w14:paraId="1B04D160" w14:textId="77777777" w:rsidR="0072431C" w:rsidRDefault="0072431C" w:rsidP="00313E0A">
      <w:pPr>
        <w:rPr>
          <w:rFonts w:ascii="Calibri" w:hAnsi="Calibri" w:cs="Arial"/>
          <w:sz w:val="22"/>
          <w:szCs w:val="22"/>
        </w:rPr>
      </w:pPr>
    </w:p>
    <w:p w14:paraId="22E0FE42" w14:textId="77777777" w:rsidR="0072431C" w:rsidRDefault="0072431C" w:rsidP="00313E0A">
      <w:pPr>
        <w:rPr>
          <w:rFonts w:ascii="Calibri" w:hAnsi="Calibri" w:cs="Arial"/>
          <w:sz w:val="22"/>
          <w:szCs w:val="22"/>
        </w:rPr>
      </w:pPr>
    </w:p>
    <w:p w14:paraId="2C86EE2A" w14:textId="77777777" w:rsidR="0072431C" w:rsidRDefault="0072431C" w:rsidP="00313E0A">
      <w:pPr>
        <w:rPr>
          <w:rFonts w:ascii="Calibri" w:hAnsi="Calibri" w:cs="Arial"/>
          <w:sz w:val="22"/>
          <w:szCs w:val="22"/>
        </w:rPr>
      </w:pPr>
    </w:p>
    <w:p w14:paraId="4F6B7FF9" w14:textId="77777777" w:rsidR="0072431C" w:rsidRDefault="0072431C" w:rsidP="00313E0A">
      <w:pPr>
        <w:rPr>
          <w:rFonts w:ascii="Calibri" w:hAnsi="Calibri" w:cs="Arial"/>
          <w:sz w:val="22"/>
          <w:szCs w:val="22"/>
        </w:rPr>
      </w:pPr>
    </w:p>
    <w:p w14:paraId="6A194E91" w14:textId="77777777" w:rsidR="0072431C" w:rsidRPr="0026770C" w:rsidRDefault="0072431C" w:rsidP="00313E0A">
      <w:pPr>
        <w:rPr>
          <w:rFonts w:ascii="Calibri" w:hAnsi="Calibri" w:cs="Arial"/>
          <w:sz w:val="22"/>
          <w:szCs w:val="22"/>
        </w:rPr>
      </w:pPr>
    </w:p>
    <w:p w14:paraId="67E80C15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4C2461B0" w14:textId="77777777" w:rsidR="00313E0A" w:rsidRPr="0026770C" w:rsidRDefault="00B96ED7" w:rsidP="00313E0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 able to identify the proper </w:t>
      </w:r>
      <w:r w:rsidR="0072431C">
        <w:rPr>
          <w:rFonts w:ascii="Calibri" w:hAnsi="Calibri" w:cs="Arial"/>
          <w:sz w:val="22"/>
          <w:szCs w:val="22"/>
        </w:rPr>
        <w:t>com</w:t>
      </w:r>
      <w:r>
        <w:rPr>
          <w:rFonts w:ascii="Calibri" w:hAnsi="Calibri" w:cs="Arial"/>
          <w:sz w:val="22"/>
          <w:szCs w:val="22"/>
        </w:rPr>
        <w:t xml:space="preserve">positional or artistic elements and technical settings </w:t>
      </w:r>
      <w:r w:rsidR="0072431C">
        <w:rPr>
          <w:rFonts w:ascii="Calibri" w:hAnsi="Calibri" w:cs="Arial"/>
          <w:sz w:val="22"/>
          <w:szCs w:val="22"/>
        </w:rPr>
        <w:t>in the following images.</w:t>
      </w:r>
    </w:p>
    <w:p w14:paraId="2AC47188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4D444B04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4FFEC5C6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7BF6174A" w14:textId="77777777" w:rsidR="00313E0A" w:rsidRPr="0026770C" w:rsidRDefault="00815451" w:rsidP="00313E0A">
      <w:pPr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6BB023DF" wp14:editId="5F5D0D62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924175" cy="1924050"/>
            <wp:effectExtent l="0" t="0" r="0" b="6350"/>
            <wp:wrapNone/>
            <wp:docPr id="274" name="Picture 5" descr="http://farm3.static.flickr.com/2012/2307174936_4eca8ff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rm3.static.flickr.com/2012/2307174936_4eca8ff2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0FD74DAF" wp14:editId="51CBE753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2533650" cy="1647825"/>
            <wp:effectExtent l="0" t="0" r="6350" b="3175"/>
            <wp:wrapNone/>
            <wp:docPr id="275" name="Picture 4" descr="http://1.bp.blogspot.com/_oj8jHJM8r84/TCUCl0Tq9mI/AAAAAAAAADo/wYRTg57lsnE/s1600/l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oj8jHJM8r84/TCUCl0Tq9mI/AAAAAAAAADo/wYRTg57lsnE/s1600/li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87456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32C3C3DC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1B3DA6BE" w14:textId="77777777" w:rsidR="00313E0A" w:rsidRPr="0026770C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27327601" w14:textId="77777777" w:rsidR="00313E0A" w:rsidRPr="0026770C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55E5D9EE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6DE669EE" w14:textId="77777777" w:rsidR="00313E0A" w:rsidRPr="0026770C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3B7AD3EF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7221570E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0415AF1F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4EEBF5A1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4D3AF243" w14:textId="77777777" w:rsidR="00313E0A" w:rsidRDefault="00815451" w:rsidP="00313E0A">
      <w:pPr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16763033" wp14:editId="4F23CE39">
            <wp:simplePos x="0" y="0"/>
            <wp:positionH relativeFrom="column">
              <wp:posOffset>76200</wp:posOffset>
            </wp:positionH>
            <wp:positionV relativeFrom="paragraph">
              <wp:posOffset>67310</wp:posOffset>
            </wp:positionV>
            <wp:extent cx="3145155" cy="2533015"/>
            <wp:effectExtent l="0" t="0" r="4445" b="6985"/>
            <wp:wrapNone/>
            <wp:docPr id="270" name="Picture 10" descr="textur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ure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CC6D5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0D14D90F" w14:textId="77777777" w:rsidR="00313E0A" w:rsidRPr="0026770C" w:rsidRDefault="00815451" w:rsidP="00313E0A">
      <w:pPr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BAB354D" wp14:editId="6228A795">
            <wp:simplePos x="0" y="0"/>
            <wp:positionH relativeFrom="column">
              <wp:posOffset>3810000</wp:posOffset>
            </wp:positionH>
            <wp:positionV relativeFrom="paragraph">
              <wp:posOffset>69215</wp:posOffset>
            </wp:positionV>
            <wp:extent cx="2790825" cy="2105025"/>
            <wp:effectExtent l="0" t="0" r="3175" b="3175"/>
            <wp:wrapNone/>
            <wp:docPr id="273" name="Picture 6" descr="http://blog.bird-x.com/wp-content/wrigley_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bird-x.com/wp-content/wrigley_fie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DBB4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3B147EA1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1C4AB23E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78A4C07F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6379CF61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5315B732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0321D5C8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4412FA40" w14:textId="77777777" w:rsidR="00313E0A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2717439E" w14:textId="77777777" w:rsidR="00313E0A" w:rsidRPr="00D57033" w:rsidRDefault="00313E0A" w:rsidP="00313E0A">
      <w:pPr>
        <w:ind w:left="720"/>
        <w:rPr>
          <w:rFonts w:ascii="Calibri" w:hAnsi="Calibri" w:cs="Arial"/>
          <w:sz w:val="22"/>
          <w:szCs w:val="22"/>
        </w:rPr>
      </w:pPr>
    </w:p>
    <w:p w14:paraId="4289D120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3C289277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7B87B0E6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1F9A674F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017A1001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42C4A2B9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0CA35B11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71E96188" w14:textId="77777777" w:rsidR="00B96ED7" w:rsidRDefault="00B96ED7" w:rsidP="00313E0A">
      <w:pPr>
        <w:ind w:left="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70016" behindDoc="1" locked="0" layoutInCell="1" allowOverlap="1" wp14:anchorId="4CB1EC73" wp14:editId="60C8D22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2676525" cy="2011680"/>
            <wp:effectExtent l="0" t="0" r="0" b="0"/>
            <wp:wrapNone/>
            <wp:docPr id="280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6944" behindDoc="1" locked="0" layoutInCell="1" allowOverlap="1" wp14:anchorId="13328B2B" wp14:editId="1511AD2B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920240" cy="2658110"/>
            <wp:effectExtent l="0" t="0" r="10160" b="8890"/>
            <wp:wrapNone/>
            <wp:docPr id="278" name="Picture 195" descr="Janelle McCarthy _ Simp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Janelle McCarthy _ Simplist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8DC0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03FDD599" w14:textId="77777777" w:rsidR="00313E0A" w:rsidRPr="0026770C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3BF7EFB3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31B38ACF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4FE0E670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01F53C38" w14:textId="77777777" w:rsidR="00313E0A" w:rsidRPr="0012776C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3813E88A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6ECCD8D0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43A69CDF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69DCF3D8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5C83A7B1" w14:textId="77777777" w:rsidR="00313E0A" w:rsidRDefault="00313E0A" w:rsidP="00313E0A">
      <w:pPr>
        <w:rPr>
          <w:rFonts w:ascii="Calibri" w:hAnsi="Calibri" w:cs="Arial"/>
          <w:sz w:val="22"/>
          <w:szCs w:val="22"/>
        </w:rPr>
      </w:pPr>
    </w:p>
    <w:p w14:paraId="41C525AA" w14:textId="77777777" w:rsidR="00313E0A" w:rsidRPr="0026770C" w:rsidRDefault="00313E0A" w:rsidP="00313E0A">
      <w:pPr>
        <w:rPr>
          <w:rFonts w:ascii="Calibri" w:hAnsi="Calibri" w:cs="Arial"/>
          <w:sz w:val="22"/>
          <w:szCs w:val="22"/>
        </w:rPr>
      </w:pPr>
    </w:p>
    <w:p w14:paraId="4342C7F8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73FE4D6E" w14:textId="77777777" w:rsidR="00313E0A" w:rsidRDefault="00B96ED7" w:rsidP="00313E0A">
      <w:pPr>
        <w:ind w:left="5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5920" behindDoc="1" locked="0" layoutInCell="1" allowOverlap="1" wp14:anchorId="622CF51B" wp14:editId="71C3E645">
            <wp:simplePos x="0" y="0"/>
            <wp:positionH relativeFrom="column">
              <wp:posOffset>609600</wp:posOffset>
            </wp:positionH>
            <wp:positionV relativeFrom="paragraph">
              <wp:posOffset>127000</wp:posOffset>
            </wp:positionV>
            <wp:extent cx="2776855" cy="1854200"/>
            <wp:effectExtent l="0" t="0" r="0" b="0"/>
            <wp:wrapNone/>
            <wp:docPr id="277" name="Picture 193" descr="matt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matt mercad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D7B14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1A97B3DE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48DBFA07" w14:textId="77777777" w:rsidR="00313E0A" w:rsidRDefault="00B96ED7" w:rsidP="00313E0A">
      <w:pPr>
        <w:ind w:left="5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848" behindDoc="1" locked="0" layoutInCell="1" allowOverlap="1" wp14:anchorId="0365E0A1" wp14:editId="766721D4">
            <wp:simplePos x="0" y="0"/>
            <wp:positionH relativeFrom="column">
              <wp:posOffset>4267200</wp:posOffset>
            </wp:positionH>
            <wp:positionV relativeFrom="paragraph">
              <wp:posOffset>73025</wp:posOffset>
            </wp:positionV>
            <wp:extent cx="2025015" cy="2696845"/>
            <wp:effectExtent l="0" t="0" r="6985" b="0"/>
            <wp:wrapNone/>
            <wp:docPr id="281" name="Picture 4" descr="heather doughton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ther doughton pri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3C917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24165C70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08E4E971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50DC42BB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2CF8DFFE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62B5E7DE" w14:textId="77777777" w:rsidR="00313E0A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778D0C42" w14:textId="77777777" w:rsidR="00D740B2" w:rsidRDefault="00D740B2" w:rsidP="00332BAA">
      <w:pPr>
        <w:rPr>
          <w:rFonts w:ascii="Calibri" w:hAnsi="Calibri" w:cs="Arial"/>
          <w:sz w:val="22"/>
          <w:szCs w:val="22"/>
        </w:rPr>
      </w:pPr>
    </w:p>
    <w:p w14:paraId="791C2D4B" w14:textId="77777777" w:rsidR="00313E0A" w:rsidRPr="0026770C" w:rsidRDefault="00313E0A" w:rsidP="00313E0A">
      <w:pPr>
        <w:ind w:left="540"/>
        <w:rPr>
          <w:rFonts w:ascii="Calibri" w:hAnsi="Calibri" w:cs="Arial"/>
          <w:sz w:val="22"/>
          <w:szCs w:val="22"/>
        </w:rPr>
      </w:pPr>
    </w:p>
    <w:p w14:paraId="4902970C" w14:textId="77777777" w:rsidR="00313E0A" w:rsidRPr="0026770C" w:rsidRDefault="00313E0A" w:rsidP="00313E0A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03698A7E" w14:textId="77777777" w:rsidR="00313E0A" w:rsidRDefault="00B96ED7" w:rsidP="00313E0A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64896" behindDoc="0" locked="0" layoutInCell="1" allowOverlap="1" wp14:anchorId="6D89BBB2" wp14:editId="57F29B44">
            <wp:simplePos x="0" y="0"/>
            <wp:positionH relativeFrom="column">
              <wp:posOffset>609600</wp:posOffset>
            </wp:positionH>
            <wp:positionV relativeFrom="paragraph">
              <wp:posOffset>-3175</wp:posOffset>
            </wp:positionV>
            <wp:extent cx="2534285" cy="2164080"/>
            <wp:effectExtent l="0" t="0" r="5715" b="0"/>
            <wp:wrapNone/>
            <wp:docPr id="279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C32B" w14:textId="77777777" w:rsidR="00313E0A" w:rsidRDefault="00313E0A" w:rsidP="00313E0A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3635EF5C" w14:textId="77777777" w:rsidR="00313E0A" w:rsidRDefault="00313E0A" w:rsidP="00313E0A">
      <w:pPr>
        <w:ind w:right="-540"/>
        <w:rPr>
          <w:rFonts w:ascii="Calibri" w:hAnsi="Calibri" w:cs="Arial"/>
          <w:sz w:val="22"/>
          <w:szCs w:val="22"/>
        </w:rPr>
      </w:pPr>
    </w:p>
    <w:p w14:paraId="4E2C72BE" w14:textId="77777777" w:rsidR="00313E0A" w:rsidRDefault="00313E0A" w:rsidP="00313E0A">
      <w:pPr>
        <w:ind w:right="-540"/>
        <w:rPr>
          <w:rFonts w:ascii="Calibri" w:hAnsi="Calibri" w:cs="Arial"/>
          <w:sz w:val="22"/>
          <w:szCs w:val="22"/>
        </w:rPr>
      </w:pPr>
    </w:p>
    <w:p w14:paraId="1A3AB718" w14:textId="77777777" w:rsidR="00313E0A" w:rsidRDefault="00313E0A" w:rsidP="00313E0A">
      <w:pPr>
        <w:ind w:right="-540"/>
        <w:rPr>
          <w:rFonts w:ascii="Calibri" w:hAnsi="Calibri" w:cs="Arial"/>
          <w:sz w:val="22"/>
          <w:szCs w:val="22"/>
        </w:rPr>
      </w:pPr>
    </w:p>
    <w:p w14:paraId="598EE5EA" w14:textId="77777777" w:rsidR="00313E0A" w:rsidRDefault="00313E0A" w:rsidP="00313E0A">
      <w:pPr>
        <w:ind w:right="-540"/>
        <w:rPr>
          <w:rFonts w:ascii="Calibri" w:hAnsi="Calibri" w:cs="Arial"/>
          <w:sz w:val="22"/>
          <w:szCs w:val="22"/>
        </w:rPr>
      </w:pPr>
    </w:p>
    <w:p w14:paraId="5A1725D0" w14:textId="77777777" w:rsidR="00313E0A" w:rsidRDefault="00313E0A" w:rsidP="00313E0A">
      <w:pPr>
        <w:ind w:right="-540"/>
        <w:rPr>
          <w:rFonts w:ascii="Calibri" w:hAnsi="Calibri" w:cs="Arial"/>
          <w:sz w:val="22"/>
          <w:szCs w:val="22"/>
        </w:rPr>
      </w:pPr>
    </w:p>
    <w:p w14:paraId="4512744E" w14:textId="77777777" w:rsidR="00313E0A" w:rsidRDefault="00B96ED7" w:rsidP="00313E0A">
      <w:pPr>
        <w:ind w:right="-54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13B666F" wp14:editId="2ED564ED">
            <wp:simplePos x="0" y="0"/>
            <wp:positionH relativeFrom="column">
              <wp:posOffset>4495800</wp:posOffset>
            </wp:positionH>
            <wp:positionV relativeFrom="paragraph">
              <wp:posOffset>3810</wp:posOffset>
            </wp:positionV>
            <wp:extent cx="1819275" cy="2438400"/>
            <wp:effectExtent l="0" t="0" r="9525" b="0"/>
            <wp:wrapNone/>
            <wp:docPr id="290" name="Picture 290" descr="michael-jackson-by-annie-leibov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michael-jackson-by-annie-leibovit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4A2B5" w14:textId="77777777" w:rsidR="00313E0A" w:rsidRDefault="00313E0A" w:rsidP="00313E0A">
      <w:pPr>
        <w:ind w:right="-540"/>
        <w:rPr>
          <w:rFonts w:ascii="Calibri" w:hAnsi="Calibri" w:cs="Arial"/>
          <w:sz w:val="22"/>
          <w:szCs w:val="22"/>
        </w:rPr>
      </w:pPr>
    </w:p>
    <w:p w14:paraId="7CE2F9CE" w14:textId="77777777" w:rsidR="00313E0A" w:rsidRDefault="00313E0A" w:rsidP="00313E0A">
      <w:pPr>
        <w:ind w:right="-540"/>
        <w:rPr>
          <w:rFonts w:ascii="Calibri" w:hAnsi="Calibri" w:cs="Arial"/>
          <w:sz w:val="22"/>
          <w:szCs w:val="22"/>
        </w:rPr>
      </w:pPr>
    </w:p>
    <w:p w14:paraId="2A963E03" w14:textId="77777777" w:rsidR="00A83739" w:rsidRDefault="00A83739" w:rsidP="00A83739">
      <w:pPr>
        <w:ind w:right="-540"/>
        <w:rPr>
          <w:rFonts w:ascii="Calibri" w:hAnsi="Calibri" w:cs="Arial"/>
          <w:sz w:val="22"/>
          <w:szCs w:val="22"/>
        </w:rPr>
      </w:pPr>
    </w:p>
    <w:p w14:paraId="60D5BB66" w14:textId="77777777" w:rsidR="00A83739" w:rsidRDefault="00A83739" w:rsidP="00A83739">
      <w:pPr>
        <w:ind w:right="-540"/>
        <w:rPr>
          <w:rFonts w:ascii="Calibri" w:hAnsi="Calibri" w:cs="Arial"/>
          <w:sz w:val="22"/>
          <w:szCs w:val="22"/>
        </w:rPr>
      </w:pPr>
    </w:p>
    <w:p w14:paraId="02832EBF" w14:textId="77777777" w:rsidR="00A83739" w:rsidRDefault="00A83739" w:rsidP="00A83739">
      <w:pPr>
        <w:ind w:right="-540"/>
        <w:rPr>
          <w:rFonts w:ascii="Calibri" w:hAnsi="Calibri" w:cs="Arial"/>
          <w:sz w:val="22"/>
          <w:szCs w:val="22"/>
        </w:rPr>
      </w:pPr>
    </w:p>
    <w:p w14:paraId="7DA4FE12" w14:textId="77777777" w:rsidR="00A83739" w:rsidRDefault="00B96ED7" w:rsidP="00A83739">
      <w:p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8992" behindDoc="1" locked="0" layoutInCell="1" allowOverlap="1" wp14:anchorId="4B8D9F34" wp14:editId="13217632">
            <wp:simplePos x="0" y="0"/>
            <wp:positionH relativeFrom="column">
              <wp:posOffset>1447800</wp:posOffset>
            </wp:positionH>
            <wp:positionV relativeFrom="paragraph">
              <wp:posOffset>9525</wp:posOffset>
            </wp:positionV>
            <wp:extent cx="1305560" cy="1960245"/>
            <wp:effectExtent l="0" t="0" r="0" b="0"/>
            <wp:wrapNone/>
            <wp:docPr id="268" name="Picture 198" descr="marez_paraz__decay_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marez_paraz__decay_eros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3EA95" w14:textId="77777777" w:rsidR="00A83739" w:rsidRDefault="00A83739" w:rsidP="00A83739">
      <w:pPr>
        <w:ind w:right="-540"/>
        <w:rPr>
          <w:rFonts w:ascii="Calibri" w:hAnsi="Calibri" w:cs="Arial"/>
          <w:sz w:val="22"/>
          <w:szCs w:val="22"/>
        </w:rPr>
      </w:pPr>
    </w:p>
    <w:p w14:paraId="3A3B3237" w14:textId="77777777" w:rsidR="00A83739" w:rsidRDefault="00A83739" w:rsidP="00A83739">
      <w:pPr>
        <w:ind w:right="-540"/>
        <w:rPr>
          <w:rFonts w:ascii="Calibri" w:hAnsi="Calibri" w:cs="Arial"/>
          <w:sz w:val="22"/>
          <w:szCs w:val="22"/>
        </w:rPr>
      </w:pPr>
    </w:p>
    <w:p w14:paraId="0C024AE4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4EFFB750" w14:textId="77777777" w:rsidR="00A83739" w:rsidRDefault="00815451" w:rsidP="00A83739">
      <w:pPr>
        <w:ind w:right="-54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05C009A6" wp14:editId="333EE299">
            <wp:simplePos x="0" y="0"/>
            <wp:positionH relativeFrom="column">
              <wp:posOffset>4191000</wp:posOffset>
            </wp:positionH>
            <wp:positionV relativeFrom="paragraph">
              <wp:posOffset>3133725</wp:posOffset>
            </wp:positionV>
            <wp:extent cx="2543175" cy="21844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0E87D164" wp14:editId="0B789996">
            <wp:simplePos x="0" y="0"/>
            <wp:positionH relativeFrom="column">
              <wp:posOffset>457200</wp:posOffset>
            </wp:positionH>
            <wp:positionV relativeFrom="paragraph">
              <wp:posOffset>6121400</wp:posOffset>
            </wp:positionV>
            <wp:extent cx="2774950" cy="1849755"/>
            <wp:effectExtent l="0" t="0" r="0" b="444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2CA8C212" wp14:editId="6129F751">
            <wp:simplePos x="0" y="0"/>
            <wp:positionH relativeFrom="column">
              <wp:posOffset>457200</wp:posOffset>
            </wp:positionH>
            <wp:positionV relativeFrom="paragraph">
              <wp:posOffset>3949700</wp:posOffset>
            </wp:positionV>
            <wp:extent cx="2637790" cy="1758315"/>
            <wp:effectExtent l="0" t="0" r="381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85187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7CCC7D3C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4BED54CB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6ADABC19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646EE871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0DD81D7B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36EFB6C6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2543A186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201C2E8" wp14:editId="389F0803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2525395" cy="3034665"/>
            <wp:effectExtent l="0" t="0" r="0" b="0"/>
            <wp:wrapNone/>
            <wp:docPr id="291" name="Picture 291" descr="004-1249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004-1249x15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48032ABD" wp14:editId="3C8B71B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057525" cy="2038350"/>
            <wp:effectExtent l="0" t="0" r="0" b="0"/>
            <wp:wrapNone/>
            <wp:docPr id="297" name="Picture 297" descr="http://cdn.picturecorrect.com/wp-content/uploads/2011/12/candid-phot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cdn.picturecorrect.com/wp-content/uploads/2011/12/candid-photograph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8521F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24932AD5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3CDEF05E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</w:p>
    <w:p w14:paraId="4FB80876" w14:textId="77777777" w:rsidR="00B96ED7" w:rsidRDefault="00B96ED7" w:rsidP="00A83739">
      <w:pPr>
        <w:ind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7968" behindDoc="1" locked="0" layoutInCell="1" allowOverlap="1" wp14:anchorId="4C96909C" wp14:editId="473698AC">
            <wp:simplePos x="0" y="0"/>
            <wp:positionH relativeFrom="column">
              <wp:posOffset>4191000</wp:posOffset>
            </wp:positionH>
            <wp:positionV relativeFrom="paragraph">
              <wp:posOffset>6976110</wp:posOffset>
            </wp:positionV>
            <wp:extent cx="2190750" cy="1562735"/>
            <wp:effectExtent l="0" t="0" r="0" b="12065"/>
            <wp:wrapNone/>
            <wp:docPr id="269" name="Picture 197" descr="nicolenormanflagcro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nicolenormanflagcrop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148BDCD2" wp14:editId="54A33210">
            <wp:simplePos x="0" y="0"/>
            <wp:positionH relativeFrom="column">
              <wp:posOffset>4038600</wp:posOffset>
            </wp:positionH>
            <wp:positionV relativeFrom="paragraph">
              <wp:posOffset>4918710</wp:posOffset>
            </wp:positionV>
            <wp:extent cx="2514600" cy="1664970"/>
            <wp:effectExtent l="0" t="0" r="0" b="11430"/>
            <wp:wrapNone/>
            <wp:docPr id="271" name="Picture 9" descr="http://inlinethumb07.webshots.com/43526/2540715520086463974S425x425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linethumb07.webshots.com/43526/2540715520086463974S425x425Q8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</w:rPr>
        <w:drawing>
          <wp:anchor distT="0" distB="0" distL="114300" distR="114300" simplePos="0" relativeHeight="251674112" behindDoc="1" locked="0" layoutInCell="1" allowOverlap="1" wp14:anchorId="13C47E7C" wp14:editId="74351962">
            <wp:simplePos x="0" y="0"/>
            <wp:positionH relativeFrom="column">
              <wp:posOffset>228600</wp:posOffset>
            </wp:positionH>
            <wp:positionV relativeFrom="paragraph">
              <wp:posOffset>6861810</wp:posOffset>
            </wp:positionV>
            <wp:extent cx="2524125" cy="1466850"/>
            <wp:effectExtent l="0" t="0" r="0" b="6350"/>
            <wp:wrapNone/>
            <wp:docPr id="272" name="Picture 7" descr="http://comp42.wikispaces.com/file/view/balance5.JPG/263799251/705x372/balan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mp42.wikispaces.com/file/view/balance5.JPG/263799251/705x372/balance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341BC99A" wp14:editId="2911DC4F">
            <wp:simplePos x="0" y="0"/>
            <wp:positionH relativeFrom="column">
              <wp:posOffset>3810000</wp:posOffset>
            </wp:positionH>
            <wp:positionV relativeFrom="paragraph">
              <wp:posOffset>2632710</wp:posOffset>
            </wp:positionV>
            <wp:extent cx="3019425" cy="2007870"/>
            <wp:effectExtent l="0" t="0" r="3175" b="0"/>
            <wp:wrapNone/>
            <wp:docPr id="282" name="Picture 1" descr="http://www.globalpost.com/sites/default/files/imagecache/gp3_slideshow_large/photos/2013-January/20130126_chi_yin_sim_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obalpost.com/sites/default/files/imagecache/gp3_slideshow_large/photos/2013-January/20130126_chi_yin_sim_headsho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2D3D817E" wp14:editId="2B9D7A7E">
            <wp:simplePos x="0" y="0"/>
            <wp:positionH relativeFrom="column">
              <wp:posOffset>0</wp:posOffset>
            </wp:positionH>
            <wp:positionV relativeFrom="paragraph">
              <wp:posOffset>4232910</wp:posOffset>
            </wp:positionV>
            <wp:extent cx="2933700" cy="1958975"/>
            <wp:effectExtent l="0" t="0" r="12700" b="0"/>
            <wp:wrapNone/>
            <wp:docPr id="283" name="Picture 2" descr="environmental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ironmental portrai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37104B2" wp14:editId="31CE0119">
            <wp:simplePos x="0" y="0"/>
            <wp:positionH relativeFrom="column">
              <wp:posOffset>-76200</wp:posOffset>
            </wp:positionH>
            <wp:positionV relativeFrom="paragraph">
              <wp:posOffset>1832610</wp:posOffset>
            </wp:positionV>
            <wp:extent cx="3352800" cy="1981200"/>
            <wp:effectExtent l="0" t="0" r="0" b="0"/>
            <wp:wrapNone/>
            <wp:docPr id="298" name="Picture 298" descr="star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star1_min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ED7" w:rsidSect="00970D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6C7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001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B94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5D61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41872B5"/>
    <w:multiLevelType w:val="hybridMultilevel"/>
    <w:tmpl w:val="D5C46ABA"/>
    <w:lvl w:ilvl="0" w:tplc="C8A036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682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477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8816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7626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242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F4D0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292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4B6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50409FB"/>
    <w:multiLevelType w:val="hybridMultilevel"/>
    <w:tmpl w:val="1562A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05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702C7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8D"/>
    <w:rsid w:val="00020B28"/>
    <w:rsid w:val="0002442F"/>
    <w:rsid w:val="0002484D"/>
    <w:rsid w:val="00052C8B"/>
    <w:rsid w:val="00097CBD"/>
    <w:rsid w:val="000B5E75"/>
    <w:rsid w:val="000B6AA9"/>
    <w:rsid w:val="000B750F"/>
    <w:rsid w:val="000E19C5"/>
    <w:rsid w:val="000E6F32"/>
    <w:rsid w:val="0010190F"/>
    <w:rsid w:val="001028C2"/>
    <w:rsid w:val="0010646D"/>
    <w:rsid w:val="001112C8"/>
    <w:rsid w:val="00115899"/>
    <w:rsid w:val="00123C98"/>
    <w:rsid w:val="00137DAC"/>
    <w:rsid w:val="0014702A"/>
    <w:rsid w:val="00155ED0"/>
    <w:rsid w:val="0018775E"/>
    <w:rsid w:val="001D2B4C"/>
    <w:rsid w:val="001D382D"/>
    <w:rsid w:val="00201F1A"/>
    <w:rsid w:val="00202238"/>
    <w:rsid w:val="0022700D"/>
    <w:rsid w:val="00252690"/>
    <w:rsid w:val="00263A42"/>
    <w:rsid w:val="002667AF"/>
    <w:rsid w:val="00275B8C"/>
    <w:rsid w:val="00283C24"/>
    <w:rsid w:val="00290531"/>
    <w:rsid w:val="002B2A8A"/>
    <w:rsid w:val="002C0F27"/>
    <w:rsid w:val="002C1D7A"/>
    <w:rsid w:val="002C2A5A"/>
    <w:rsid w:val="002D2A9F"/>
    <w:rsid w:val="002D3C84"/>
    <w:rsid w:val="002E3CE3"/>
    <w:rsid w:val="002F79D7"/>
    <w:rsid w:val="0030115C"/>
    <w:rsid w:val="0031105C"/>
    <w:rsid w:val="00313E0A"/>
    <w:rsid w:val="00332BAA"/>
    <w:rsid w:val="003636CC"/>
    <w:rsid w:val="003706FF"/>
    <w:rsid w:val="00380EBA"/>
    <w:rsid w:val="00385CC3"/>
    <w:rsid w:val="00393AC9"/>
    <w:rsid w:val="0039677A"/>
    <w:rsid w:val="00396B8D"/>
    <w:rsid w:val="003A3E19"/>
    <w:rsid w:val="003B55B3"/>
    <w:rsid w:val="003C3403"/>
    <w:rsid w:val="003C7B11"/>
    <w:rsid w:val="003D403D"/>
    <w:rsid w:val="003E335A"/>
    <w:rsid w:val="003F4514"/>
    <w:rsid w:val="003F4E8B"/>
    <w:rsid w:val="00424B99"/>
    <w:rsid w:val="00432768"/>
    <w:rsid w:val="0044553E"/>
    <w:rsid w:val="00453915"/>
    <w:rsid w:val="00465CDE"/>
    <w:rsid w:val="00473D2A"/>
    <w:rsid w:val="00485CB3"/>
    <w:rsid w:val="004C10F0"/>
    <w:rsid w:val="004D785A"/>
    <w:rsid w:val="004E4842"/>
    <w:rsid w:val="004F450A"/>
    <w:rsid w:val="004F4795"/>
    <w:rsid w:val="00510A69"/>
    <w:rsid w:val="0052032F"/>
    <w:rsid w:val="005218EE"/>
    <w:rsid w:val="00575518"/>
    <w:rsid w:val="005763F2"/>
    <w:rsid w:val="005912F7"/>
    <w:rsid w:val="005913BF"/>
    <w:rsid w:val="0059532E"/>
    <w:rsid w:val="00597233"/>
    <w:rsid w:val="005A0187"/>
    <w:rsid w:val="005A05C4"/>
    <w:rsid w:val="005A073E"/>
    <w:rsid w:val="005A47ED"/>
    <w:rsid w:val="005C0C44"/>
    <w:rsid w:val="005D41C8"/>
    <w:rsid w:val="005D5415"/>
    <w:rsid w:val="005D644D"/>
    <w:rsid w:val="005F0F01"/>
    <w:rsid w:val="005F5714"/>
    <w:rsid w:val="00626ADE"/>
    <w:rsid w:val="006559F1"/>
    <w:rsid w:val="00656884"/>
    <w:rsid w:val="00663E32"/>
    <w:rsid w:val="00690719"/>
    <w:rsid w:val="007224C7"/>
    <w:rsid w:val="0072431C"/>
    <w:rsid w:val="007547F4"/>
    <w:rsid w:val="0075532E"/>
    <w:rsid w:val="00757CA9"/>
    <w:rsid w:val="00770E04"/>
    <w:rsid w:val="007756DD"/>
    <w:rsid w:val="007762BA"/>
    <w:rsid w:val="007842B3"/>
    <w:rsid w:val="0079212A"/>
    <w:rsid w:val="007C07E2"/>
    <w:rsid w:val="007E067B"/>
    <w:rsid w:val="007E4102"/>
    <w:rsid w:val="008010D0"/>
    <w:rsid w:val="0080444C"/>
    <w:rsid w:val="00815451"/>
    <w:rsid w:val="00826E45"/>
    <w:rsid w:val="00864286"/>
    <w:rsid w:val="008732D1"/>
    <w:rsid w:val="00894B1C"/>
    <w:rsid w:val="008B1C79"/>
    <w:rsid w:val="008F3380"/>
    <w:rsid w:val="009031BF"/>
    <w:rsid w:val="009074D4"/>
    <w:rsid w:val="00942E70"/>
    <w:rsid w:val="00945B7A"/>
    <w:rsid w:val="00965BF6"/>
    <w:rsid w:val="00967879"/>
    <w:rsid w:val="00970DF0"/>
    <w:rsid w:val="009739DC"/>
    <w:rsid w:val="00980CE0"/>
    <w:rsid w:val="00991C86"/>
    <w:rsid w:val="00993852"/>
    <w:rsid w:val="009952C6"/>
    <w:rsid w:val="009A2C8C"/>
    <w:rsid w:val="009B1B6F"/>
    <w:rsid w:val="009B2202"/>
    <w:rsid w:val="009C357D"/>
    <w:rsid w:val="009C7F80"/>
    <w:rsid w:val="009D298A"/>
    <w:rsid w:val="009E237D"/>
    <w:rsid w:val="009E275F"/>
    <w:rsid w:val="009F5E0C"/>
    <w:rsid w:val="00A03551"/>
    <w:rsid w:val="00A364E5"/>
    <w:rsid w:val="00A37543"/>
    <w:rsid w:val="00A45E19"/>
    <w:rsid w:val="00A82D51"/>
    <w:rsid w:val="00A835AC"/>
    <w:rsid w:val="00A83739"/>
    <w:rsid w:val="00AB3FE5"/>
    <w:rsid w:val="00AD0118"/>
    <w:rsid w:val="00AE6460"/>
    <w:rsid w:val="00B23F54"/>
    <w:rsid w:val="00B36D30"/>
    <w:rsid w:val="00B6013D"/>
    <w:rsid w:val="00B76132"/>
    <w:rsid w:val="00B856EA"/>
    <w:rsid w:val="00B96ED7"/>
    <w:rsid w:val="00BA2138"/>
    <w:rsid w:val="00BA3F93"/>
    <w:rsid w:val="00BA7F95"/>
    <w:rsid w:val="00BB67C7"/>
    <w:rsid w:val="00BD27AE"/>
    <w:rsid w:val="00BD3C82"/>
    <w:rsid w:val="00BD6C92"/>
    <w:rsid w:val="00BF1C0D"/>
    <w:rsid w:val="00C0665E"/>
    <w:rsid w:val="00C407D8"/>
    <w:rsid w:val="00C46AEE"/>
    <w:rsid w:val="00C55B54"/>
    <w:rsid w:val="00C57121"/>
    <w:rsid w:val="00C76B28"/>
    <w:rsid w:val="00C92109"/>
    <w:rsid w:val="00C9743C"/>
    <w:rsid w:val="00CA4C7D"/>
    <w:rsid w:val="00CB0EE4"/>
    <w:rsid w:val="00CE7C03"/>
    <w:rsid w:val="00D02FC8"/>
    <w:rsid w:val="00D06560"/>
    <w:rsid w:val="00D21F24"/>
    <w:rsid w:val="00D24BCC"/>
    <w:rsid w:val="00D34F85"/>
    <w:rsid w:val="00D5634D"/>
    <w:rsid w:val="00D62AC0"/>
    <w:rsid w:val="00D714BD"/>
    <w:rsid w:val="00D71E76"/>
    <w:rsid w:val="00D740B2"/>
    <w:rsid w:val="00D851E7"/>
    <w:rsid w:val="00D87513"/>
    <w:rsid w:val="00D91895"/>
    <w:rsid w:val="00D918D6"/>
    <w:rsid w:val="00DA69CB"/>
    <w:rsid w:val="00DC0158"/>
    <w:rsid w:val="00DC0176"/>
    <w:rsid w:val="00DD0CDF"/>
    <w:rsid w:val="00DD2DB4"/>
    <w:rsid w:val="00DD4FAA"/>
    <w:rsid w:val="00DE28BE"/>
    <w:rsid w:val="00E06B98"/>
    <w:rsid w:val="00E12894"/>
    <w:rsid w:val="00E3472F"/>
    <w:rsid w:val="00E5329A"/>
    <w:rsid w:val="00E7524B"/>
    <w:rsid w:val="00E80F51"/>
    <w:rsid w:val="00EB0A67"/>
    <w:rsid w:val="00EC0400"/>
    <w:rsid w:val="00EC7263"/>
    <w:rsid w:val="00EF0F64"/>
    <w:rsid w:val="00EF44CA"/>
    <w:rsid w:val="00F30E31"/>
    <w:rsid w:val="00F312E3"/>
    <w:rsid w:val="00F463F5"/>
    <w:rsid w:val="00F46755"/>
    <w:rsid w:val="00F46E98"/>
    <w:rsid w:val="00F5764A"/>
    <w:rsid w:val="00F63719"/>
    <w:rsid w:val="00F64F66"/>
    <w:rsid w:val="00F77E47"/>
    <w:rsid w:val="00F8659D"/>
    <w:rsid w:val="00F86BDD"/>
    <w:rsid w:val="00F9088F"/>
    <w:rsid w:val="00FC0138"/>
    <w:rsid w:val="00FD5421"/>
    <w:rsid w:val="00FE6E68"/>
    <w:rsid w:val="00FF1FF7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33A080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1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1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474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72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704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088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file://localhost/Volumes/750GB/_ExamsAA/Photo_3/http://cdn.picturecorrect.com/wp-content/uploads/2011/12/candid-photography.jpg" TargetMode="External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image" Target="media/image23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F0431-9B85-6647-9A49-1EBCB991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</vt:lpstr>
    </vt:vector>
  </TitlesOfParts>
  <Company>CCSD</Company>
  <LinksUpToDate>false</LinksUpToDate>
  <CharactersWithSpaces>3854</CharactersWithSpaces>
  <SharedDoc>false</SharedDoc>
  <HLinks>
    <vt:vector size="24" baseType="variant">
      <vt:variant>
        <vt:i4>7012471</vt:i4>
      </vt:variant>
      <vt:variant>
        <vt:i4>-1</vt:i4>
      </vt:variant>
      <vt:variant>
        <vt:i4>1314</vt:i4>
      </vt:variant>
      <vt:variant>
        <vt:i4>1</vt:i4>
      </vt:variant>
      <vt:variant>
        <vt:lpwstr>michael-jackson-by-annie-leibovitz</vt:lpwstr>
      </vt:variant>
      <vt:variant>
        <vt:lpwstr/>
      </vt:variant>
      <vt:variant>
        <vt:i4>1507452</vt:i4>
      </vt:variant>
      <vt:variant>
        <vt:i4>-1</vt:i4>
      </vt:variant>
      <vt:variant>
        <vt:i4>1315</vt:i4>
      </vt:variant>
      <vt:variant>
        <vt:i4>1</vt:i4>
      </vt:variant>
      <vt:variant>
        <vt:lpwstr>004-1249x1500</vt:lpwstr>
      </vt:variant>
      <vt:variant>
        <vt:lpwstr/>
      </vt:variant>
      <vt:variant>
        <vt:i4>2686990</vt:i4>
      </vt:variant>
      <vt:variant>
        <vt:i4>-1</vt:i4>
      </vt:variant>
      <vt:variant>
        <vt:i4>1321</vt:i4>
      </vt:variant>
      <vt:variant>
        <vt:i4>1</vt:i4>
      </vt:variant>
      <vt:variant>
        <vt:lpwstr>http://cdn.picturecorrect.com/wp-content/uploads/2011/12/candid-photography.jpg</vt:lpwstr>
      </vt:variant>
      <vt:variant>
        <vt:lpwstr/>
      </vt:variant>
      <vt:variant>
        <vt:i4>5832736</vt:i4>
      </vt:variant>
      <vt:variant>
        <vt:i4>-1</vt:i4>
      </vt:variant>
      <vt:variant>
        <vt:i4>1322</vt:i4>
      </vt:variant>
      <vt:variant>
        <vt:i4>1</vt:i4>
      </vt:variant>
      <vt:variant>
        <vt:lpwstr>star1_m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</dc:title>
  <dc:subject/>
  <dc:creator>CCSD</dc:creator>
  <cp:keywords/>
  <dc:description/>
  <cp:lastModifiedBy>Liberty  HS</cp:lastModifiedBy>
  <cp:revision>3</cp:revision>
  <cp:lastPrinted>2015-05-11T15:10:00Z</cp:lastPrinted>
  <dcterms:created xsi:type="dcterms:W3CDTF">2015-12-17T21:49:00Z</dcterms:created>
  <dcterms:modified xsi:type="dcterms:W3CDTF">2016-01-05T19:33:00Z</dcterms:modified>
</cp:coreProperties>
</file>